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39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ройИнвест» на нарушение его конституционных прав частью 1 статьи 6.11 Закона города Москвы «Кодекс города Москвы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СтройИнвес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тройИнвест» (далее – ООО «СтройИнвест») оспаривает конституционность части 1 статьи 6.11 Закона города Москвы от 21 ноября 2007 года № 45 «Кодекс города Москвы об административных правонарушениях» (далее – КоАП Москвы), устанавливающей административную ответственность за использование земельного участка, находящегося в собственности города Москвы, или земельного участка, государственная собственность на который не разграничена, с нарушением установленных нормативными правовыми актами города Москвы требований к оформлению документов, являющихся 2 основанием для использования таких земельных участков, за исключением случаев, предусмотренных статьей 6.13 данного Кодекса. Как следует из представленных материалов, постановлением должностного лица Управления административного производства Госинспекции по недвижимости города Москвы от 23 апреля 2020 года ООО «СтройИнвест» было признано виновным в совершении административного правонарушения, предусмотренного частью 1 статьи 6.11 КоАП Москвы. Заявитель обжаловал это постановление, полагая, что не виновен в совершении данного правонарушения. Суды оставили данное постановление без изменения, установив, что земельный участок с расположенным на нем нежилым зданием, часть помещений которого принадлежат на праве собственности ООО «СтройИнвест», эксплуатируется с нарушением установленных нормативными правовыми актами города Москвы требований к оформлению документов, являющихся основанием для использования таких земельных участков. Суды также установили, что с момента приобретения в собственность нежилых помещений (2010 год) и до возбуждения дела об административном правонарушении ООО «СтройИнвест» предприняло только одну попытку надлежащим образом оформить земельно-правовые отношения, в то время как остальные обращения, в том числе с вопросом о разъяснении порядка оформления таких отношений, были направлены после возбуждения указанного административного дела. Исходя из этого суды пришли к выводу о том, что ООО «СтройИнвест» не были приняты все зависящие от него меры по соблюдению требований законодательства. Решением Арбитражного суда города Москвы от 19 ноября 2020 года, оставленным без изменения постановлением Девятого арбитражного апелляционного суда от 19 февраля 2021 года, были удовлетворены требования ООО «СтройИнвест» о признании незаконным отказа Департамента городского имущества города Москвы в предоставлении земельного участка в аренду. Однако постановлением Арбитражного суда Московского округа от 2 июля 2021 года данные судебные акты были 3 отменены, а в удовлетворении исковых требований было отказано. Определением судьи Верховного Суда Российской Федерации от 21 октября 2021 года было отказано в передаче кассационной жалобы ООО «СтройИнвест» для рассмотрения в судебном заседании Судебной коллегии по экономическим спорам Верховного Суда Российской Федерации. Заявитель просит признать оспариваемое законоположение не соответствующим статьям 2, 7 (часть 1), 15 (части 1 и 2), 19 (часть 1), 46 (части 1 и 2), 49, 54 (часть 2) и 55 (части 2 и 3) Конституции Российской Федерации, поскольку оно позволяет привлекать к административной ответственности юридическое лицо, которому орган государственной власти отказал в заключении договора аренды земельного участ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6.11 КоАП Москвы обеспечивает использование земельного участка, находящегося в собственности города Москвы, с соблюдением установленных нормативными правовыми актами города Москвы требований к оформлению документов, являющихся основанием для его использования. Рассмотрение дел об административных правонарушениях, предусмотренных данной статьей, осуществляется в порядке, установленном Кодексом Российской Федерации об административных правонарушениях, с учетом общих положений и принципов законодательства об административных правонарушениях. Согласно Кодексу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 в отношении которых установлена его вина, притом что неустранимые сомнения в виновности лица, привлекаемого к административной ответственности, толкуются в пользу этого лица (части 1 и 4 статьи 1.5);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4 нарушение которых данны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часть 2 статьи 2.1); по делу об административном правонарушении подлежат выяснению в числе прочего виновность лица в совершении административного правонарушения, а также иные обстоятельства, имеющие значение для правильного разрешения дела (пункты 3 и 7 статьи 26.1). Таким образом, часть 1 статьи 6.11 КоАП Москвы, действующая во взаимосвязи с нормами Кодекса Российской Федерации об административных правонарушениях, не допускает возможности привлечения к административной ответственности лица без установления его вины в совершении административного правонарушения, предусмотренного этой статьей. Поэтому оспариваемое законоположение не может рассматриваться как нарушающее конституционные права заявителя в указанном в жалобе аспекте. Выяснение же вопроса о том, были ли заявителем предприняты все зависящие от него меры по соблюдению требований законодательства, за нарушение которых он был привлечен к административной ответственности, связано с исследованием фактических обстоятельств,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ройИнвест», поскольку она не отвечает 5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